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7  明暗物质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7  明暗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90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马神灯  7  明暗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